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7A1206D0" w:rsidR="00CC7EE7" w:rsidRDefault="008714FC" w:rsidP="00E450D8">
      <w:pPr>
        <w:pStyle w:val="Title"/>
        <w:jc w:val="center"/>
      </w:pPr>
      <w:r>
        <w:t xml:space="preserve">Subject </w:t>
      </w:r>
      <w:proofErr w:type="spellStart"/>
      <w:r>
        <w:t>subject</w:t>
      </w:r>
      <w:proofErr w:type="spellEnd"/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376CEAD8" w14:textId="5A12DA83" w:rsidR="00916A78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2830" w:history="1">
            <w:r w:rsidR="00916A78" w:rsidRPr="00BF3A71">
              <w:rPr>
                <w:rStyle w:val="Hyperlink"/>
                <w:noProof/>
              </w:rPr>
              <w:t>A Heading</w:t>
            </w:r>
            <w:r w:rsidR="00916A78">
              <w:rPr>
                <w:noProof/>
                <w:webHidden/>
              </w:rPr>
              <w:tab/>
            </w:r>
            <w:r w:rsidR="00916A78">
              <w:rPr>
                <w:noProof/>
                <w:webHidden/>
              </w:rPr>
              <w:fldChar w:fldCharType="begin"/>
            </w:r>
            <w:r w:rsidR="00916A78">
              <w:rPr>
                <w:noProof/>
                <w:webHidden/>
              </w:rPr>
              <w:instrText xml:space="preserve"> PAGEREF _Toc48302830 \h </w:instrText>
            </w:r>
            <w:r w:rsidR="00916A78">
              <w:rPr>
                <w:noProof/>
                <w:webHidden/>
              </w:rPr>
            </w:r>
            <w:r w:rsidR="00916A78">
              <w:rPr>
                <w:noProof/>
                <w:webHidden/>
              </w:rPr>
              <w:fldChar w:fldCharType="separate"/>
            </w:r>
            <w:r w:rsidR="00916A78">
              <w:rPr>
                <w:noProof/>
                <w:webHidden/>
              </w:rPr>
              <w:t>3</w:t>
            </w:r>
            <w:r w:rsidR="00916A78">
              <w:rPr>
                <w:noProof/>
                <w:webHidden/>
              </w:rPr>
              <w:fldChar w:fldCharType="end"/>
            </w:r>
          </w:hyperlink>
        </w:p>
        <w:p w14:paraId="687A32D0" w14:textId="46356A0B" w:rsidR="00916A78" w:rsidRDefault="008714FC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48302831" w:history="1">
            <w:r w:rsidR="00916A78" w:rsidRPr="00BF3A71">
              <w:rPr>
                <w:rStyle w:val="Hyperlink"/>
                <w:noProof/>
              </w:rPr>
              <w:t>References</w:t>
            </w:r>
            <w:r w:rsidR="00916A78">
              <w:rPr>
                <w:noProof/>
                <w:webHidden/>
              </w:rPr>
              <w:tab/>
            </w:r>
            <w:r w:rsidR="00916A78">
              <w:rPr>
                <w:noProof/>
                <w:webHidden/>
              </w:rPr>
              <w:fldChar w:fldCharType="begin"/>
            </w:r>
            <w:r w:rsidR="00916A78">
              <w:rPr>
                <w:noProof/>
                <w:webHidden/>
              </w:rPr>
              <w:instrText xml:space="preserve"> PAGEREF _Toc48302831 \h </w:instrText>
            </w:r>
            <w:r w:rsidR="00916A78">
              <w:rPr>
                <w:noProof/>
                <w:webHidden/>
              </w:rPr>
            </w:r>
            <w:r w:rsidR="00916A78">
              <w:rPr>
                <w:noProof/>
                <w:webHidden/>
              </w:rPr>
              <w:fldChar w:fldCharType="separate"/>
            </w:r>
            <w:r w:rsidR="00916A78">
              <w:rPr>
                <w:noProof/>
                <w:webHidden/>
              </w:rPr>
              <w:t>6</w:t>
            </w:r>
            <w:r w:rsidR="00916A78">
              <w:rPr>
                <w:noProof/>
                <w:webHidden/>
              </w:rPr>
              <w:fldChar w:fldCharType="end"/>
            </w:r>
          </w:hyperlink>
        </w:p>
        <w:p w14:paraId="3636A63D" w14:textId="32FC474E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19A0C645" w14:textId="01357AF6" w:rsidR="00E450D8" w:rsidRPr="00764DAF" w:rsidRDefault="00AF5047" w:rsidP="00AF5047">
      <w:pPr>
        <w:pStyle w:val="Heading1"/>
      </w:pPr>
      <w:bookmarkStart w:id="0" w:name="_Toc48302830"/>
      <w:r>
        <w:lastRenderedPageBreak/>
        <w:t>A Heading</w:t>
      </w:r>
      <w:bookmarkEnd w:id="0"/>
    </w:p>
    <w:p w14:paraId="73173763" w14:textId="01D99B85" w:rsidR="00470AB9" w:rsidRDefault="00AF5047" w:rsidP="00764DAF">
      <w:r>
        <w:t>Some text</w:t>
      </w:r>
    </w:p>
    <w:p w14:paraId="07483491" w14:textId="22F4BBAF" w:rsidR="00831A7A" w:rsidRDefault="008714FC" w:rsidP="00764DAF">
      <w:r>
        <w:t>Linked Resources: ,</w:t>
      </w:r>
    </w:p>
    <w:p w14:paraId="21D0E80A" w14:textId="73CB3C99" w:rsidR="008714FC" w:rsidRDefault="008714FC" w:rsidP="00764DAF">
      <w:r>
        <w:t>References: ,</w:t>
      </w:r>
    </w:p>
    <w:p w14:paraId="248B43A6" w14:textId="1F95500E" w:rsidR="00FD3993" w:rsidRDefault="006C25C1" w:rsidP="00FD3993">
      <w:r>
        <w:br w:type="page"/>
      </w:r>
    </w:p>
    <w:p w14:paraId="6B52ADC0" w14:textId="537E8346" w:rsidR="0071729E" w:rsidRDefault="0071729E"/>
    <w:p w14:paraId="0DA083FE" w14:textId="77777777" w:rsidR="0071729E" w:rsidRPr="00DB5870" w:rsidRDefault="0071729E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21AFBF27" w:rsidR="006C25C1" w:rsidRDefault="006C25C1" w:rsidP="00764DAF"/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3E2CE494" w:rsidR="006C25C1" w:rsidRDefault="006C25C1" w:rsidP="00764DAF"/>
    <w:p w14:paraId="5B49E425" w14:textId="3CC24C3D" w:rsidR="00FD3993" w:rsidRDefault="00FD3993" w:rsidP="00764DAF"/>
    <w:p w14:paraId="04F3901D" w14:textId="0EEC54BF" w:rsidR="00FD3993" w:rsidRDefault="00FD3993" w:rsidP="00764DAF"/>
    <w:p w14:paraId="1B7BDD4F" w14:textId="79E5E2D5" w:rsidR="00FD3993" w:rsidRDefault="00FD3993" w:rsidP="00764DAF"/>
    <w:p w14:paraId="033BFBFF" w14:textId="2F3F076E" w:rsidR="00FD3993" w:rsidRDefault="00FD3993" w:rsidP="00764DAF"/>
    <w:p w14:paraId="200CDDBC" w14:textId="28A32674" w:rsidR="00FD3993" w:rsidRDefault="00FD3993" w:rsidP="00764DAF"/>
    <w:p w14:paraId="1606E99D" w14:textId="223CEBBA" w:rsidR="00FD3993" w:rsidRDefault="00FD3993" w:rsidP="00764DAF"/>
    <w:p w14:paraId="162C012F" w14:textId="31362DE9" w:rsidR="00FD3993" w:rsidRDefault="00FD3993" w:rsidP="00764DAF"/>
    <w:p w14:paraId="068C0237" w14:textId="443D9ECB" w:rsidR="00FD3993" w:rsidRDefault="00FD3993" w:rsidP="00764DAF"/>
    <w:p w14:paraId="0B01AF09" w14:textId="5AA4A537" w:rsidR="00FD3993" w:rsidRDefault="00FD3993" w:rsidP="00764DAF"/>
    <w:p w14:paraId="79630A9D" w14:textId="679B2EDB" w:rsidR="00FD3993" w:rsidRDefault="00FD3993" w:rsidP="00764DAF"/>
    <w:p w14:paraId="47617148" w14:textId="0043BC50" w:rsidR="00FD3993" w:rsidRDefault="00FD3993" w:rsidP="00764DAF"/>
    <w:p w14:paraId="419C04C8" w14:textId="19703D95" w:rsidR="00FD3993" w:rsidRDefault="00FD3993" w:rsidP="00764DAF"/>
    <w:p w14:paraId="01F74597" w14:textId="063557C6" w:rsidR="00FD3993" w:rsidRDefault="00FD3993">
      <w:r>
        <w:br w:type="page"/>
      </w:r>
    </w:p>
    <w:bookmarkStart w:id="1" w:name="_Toc48302831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95232633"/>
        <w:docPartObj>
          <w:docPartGallery w:val="Bibliographies"/>
          <w:docPartUnique/>
        </w:docPartObj>
      </w:sdtPr>
      <w:sdtEndPr/>
      <w:sdtContent>
        <w:p w14:paraId="4CF859D2" w14:textId="10175C9A" w:rsidR="00FD3993" w:rsidRDefault="00FD3993">
          <w:pPr>
            <w:pStyle w:val="Heading1"/>
          </w:pPr>
          <w:r>
            <w:t>References</w:t>
          </w:r>
          <w:bookmarkEnd w:id="1"/>
        </w:p>
        <w:sdt>
          <w:sdtPr>
            <w:id w:val="-573587230"/>
            <w:bibliography/>
          </w:sdtPr>
          <w:sdtEndPr/>
          <w:sdtContent>
            <w:p w14:paraId="6E9A9B5D" w14:textId="182CF749" w:rsidR="00FD3993" w:rsidRDefault="00FD399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5AB9B1" w14:textId="7BC011B2" w:rsidR="006C25C1" w:rsidRDefault="006C25C1" w:rsidP="00764DAF"/>
    <w:p w14:paraId="1273DEE4" w14:textId="023A82CF" w:rsidR="00FD3993" w:rsidRDefault="00FD3993" w:rsidP="00764DAF"/>
    <w:p w14:paraId="19B8F899" w14:textId="77777777" w:rsidR="00FD3993" w:rsidRPr="00764DAF" w:rsidRDefault="00FD3993" w:rsidP="00764DAF"/>
    <w:sectPr w:rsidR="00FD3993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49D9"/>
    <w:rsid w:val="001F7C99"/>
    <w:rsid w:val="0031493B"/>
    <w:rsid w:val="00356BBC"/>
    <w:rsid w:val="003A3F84"/>
    <w:rsid w:val="003D122B"/>
    <w:rsid w:val="00470AB9"/>
    <w:rsid w:val="004729D0"/>
    <w:rsid w:val="004D30A8"/>
    <w:rsid w:val="004E513E"/>
    <w:rsid w:val="00521327"/>
    <w:rsid w:val="006C25C1"/>
    <w:rsid w:val="006D2F5F"/>
    <w:rsid w:val="0071729E"/>
    <w:rsid w:val="00764DAF"/>
    <w:rsid w:val="00787550"/>
    <w:rsid w:val="00797051"/>
    <w:rsid w:val="007B4BB8"/>
    <w:rsid w:val="007D7B14"/>
    <w:rsid w:val="00831A7A"/>
    <w:rsid w:val="008714FC"/>
    <w:rsid w:val="00916A78"/>
    <w:rsid w:val="009614B3"/>
    <w:rsid w:val="00975B8E"/>
    <w:rsid w:val="00A86827"/>
    <w:rsid w:val="00AF5047"/>
    <w:rsid w:val="00B140F6"/>
    <w:rsid w:val="00B556E6"/>
    <w:rsid w:val="00C54A57"/>
    <w:rsid w:val="00CC7EE7"/>
    <w:rsid w:val="00D25D17"/>
    <w:rsid w:val="00DB5870"/>
    <w:rsid w:val="00E33B16"/>
    <w:rsid w:val="00E450D8"/>
    <w:rsid w:val="00FD3993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4</cp:revision>
  <dcterms:created xsi:type="dcterms:W3CDTF">2020-08-14T17:08:00Z</dcterms:created>
  <dcterms:modified xsi:type="dcterms:W3CDTF">2020-08-15T11:29:00Z</dcterms:modified>
</cp:coreProperties>
</file>